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B7" w:rsidRDefault="00AB50B7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ая администрация сельского поселения Жемтал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ек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абардино-Балкарской Республики </w:t>
      </w:r>
    </w:p>
    <w:p w:rsidR="00AB50B7" w:rsidRDefault="00AB50B7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0B7" w:rsidRDefault="00AB50B7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8F08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E8360B" w:rsidRPr="00E8360B" w:rsidRDefault="00C26943" w:rsidP="00C269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8360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26943" w:rsidRPr="008F08F4" w:rsidRDefault="008F08F4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8F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26943" w:rsidRPr="008F08F4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8F08F4">
        <w:rPr>
          <w:rFonts w:ascii="Times New Roman" w:eastAsia="Times New Roman" w:hAnsi="Times New Roman" w:cs="Times New Roman"/>
          <w:b/>
          <w:bCs/>
          <w:sz w:val="28"/>
          <w:szCs w:val="28"/>
        </w:rPr>
        <w:t>16.12.</w:t>
      </w:r>
      <w:r w:rsidR="00C26943" w:rsidRPr="008F08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. </w:t>
      </w:r>
      <w:r w:rsidRPr="008F08F4">
        <w:rPr>
          <w:rFonts w:ascii="Times New Roman" w:eastAsia="Times New Roman" w:hAnsi="Times New Roman" w:cs="Times New Roman"/>
          <w:b/>
          <w:bCs/>
          <w:sz w:val="28"/>
          <w:szCs w:val="28"/>
        </w:rPr>
        <w:t>№ 75</w:t>
      </w:r>
      <w:r w:rsidR="00521690" w:rsidRPr="008F08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E8360B" w:rsidRPr="00E8360B" w:rsidRDefault="00E8360B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6943" w:rsidRPr="00E8360B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60B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:rsidR="00C26943" w:rsidRPr="00E8360B" w:rsidRDefault="00C26943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6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ПРИНЯТИЯ УВЕДОМЛЕНИЙ, СВЯЗАННЫХ </w:t>
      </w:r>
    </w:p>
    <w:p w:rsidR="00C26943" w:rsidRPr="00E8360B" w:rsidRDefault="00C26943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6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 СНОСОМ ОБЪЕКТА КАПИТАЛЬНОГО СТРОИТЕЛЬСТВА </w:t>
      </w:r>
    </w:p>
    <w:p w:rsidR="00C26943" w:rsidRPr="00C26943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</w:t>
      </w:r>
      <w:r w:rsidR="00E8360B" w:rsidRPr="00621978"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8360B" w:rsidRPr="0062197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AF5A79" w:rsidRPr="006219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50B7">
        <w:rPr>
          <w:rFonts w:ascii="Times New Roman" w:eastAsia="Times New Roman" w:hAnsi="Times New Roman" w:cs="Times New Roman"/>
          <w:sz w:val="28"/>
          <w:szCs w:val="28"/>
        </w:rPr>
        <w:t>м местной администрации сельского поселения Жемтала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постановляю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принятия уведомлений, связанных со сносом объектов капитального строительства (далее - Порядок), согласно приложению к настоящему постановлению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2. Установить, что положения Порядка об идентификац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</w:t>
      </w:r>
      <w:r w:rsidR="00AF5A79" w:rsidRPr="00621978">
        <w:rPr>
          <w:rFonts w:ascii="Times New Roman" w:eastAsia="Times New Roman" w:hAnsi="Times New Roman" w:cs="Times New Roman"/>
          <w:sz w:val="28"/>
          <w:szCs w:val="28"/>
        </w:rPr>
        <w:t>еральным законом от 29.12.2020 № 479-ФЗ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AF5A79" w:rsidRPr="0062197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 </w:t>
      </w:r>
      <w:proofErr w:type="gramEnd"/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постановле</w:t>
      </w:r>
      <w:r w:rsidR="008F08F4">
        <w:rPr>
          <w:rFonts w:ascii="Times New Roman" w:eastAsia="Times New Roman" w:hAnsi="Times New Roman" w:cs="Times New Roman"/>
          <w:sz w:val="28"/>
          <w:szCs w:val="28"/>
        </w:rPr>
        <w:t xml:space="preserve">ние в </w:t>
      </w:r>
      <w:r w:rsidR="007C4F31" w:rsidRPr="00621978">
        <w:rPr>
          <w:rFonts w:ascii="Times New Roman" w:eastAsia="Times New Roman" w:hAnsi="Times New Roman" w:cs="Times New Roman"/>
          <w:sz w:val="28"/>
          <w:szCs w:val="28"/>
        </w:rPr>
        <w:t xml:space="preserve">сети «Интернет» на официальном сайте </w:t>
      </w:r>
      <w:r w:rsidR="00AB50B7"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и сельского поселения Жемтала </w:t>
      </w:r>
      <w:proofErr w:type="spellStart"/>
      <w:r w:rsidR="00AB50B7">
        <w:rPr>
          <w:rFonts w:ascii="Times New Roman" w:eastAsia="Times New Roman" w:hAnsi="Times New Roman" w:cs="Times New Roman"/>
          <w:sz w:val="28"/>
          <w:szCs w:val="28"/>
        </w:rPr>
        <w:t>Черекского</w:t>
      </w:r>
      <w:proofErr w:type="spellEnd"/>
      <w:r w:rsidR="00AB50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2138CF" w:rsidRPr="006219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138CF" w:rsidRPr="00621978">
        <w:rPr>
          <w:rFonts w:ascii="Times New Roman" w:eastAsia="Times New Roman" w:hAnsi="Times New Roman" w:cs="Times New Roman"/>
          <w:sz w:val="28"/>
          <w:szCs w:val="28"/>
        </w:rPr>
        <w:t>Кабардин</w:t>
      </w:r>
      <w:r w:rsidR="00AB50B7">
        <w:rPr>
          <w:rFonts w:ascii="Times New Roman" w:eastAsia="Times New Roman" w:hAnsi="Times New Roman" w:cs="Times New Roman"/>
          <w:sz w:val="28"/>
          <w:szCs w:val="28"/>
        </w:rPr>
        <w:t>о-Балкарской Республики.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138CF" w:rsidRPr="00621978">
        <w:rPr>
          <w:rFonts w:ascii="Times New Roman" w:eastAsia="Times New Roman" w:hAnsi="Times New Roman" w:cs="Times New Roman"/>
          <w:sz w:val="28"/>
          <w:szCs w:val="28"/>
        </w:rPr>
        <w:t xml:space="preserve">оставляю за собой </w:t>
      </w:r>
    </w:p>
    <w:p w:rsidR="00C26943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AB50B7" w:rsidRDefault="00AB50B7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F4" w:rsidRDefault="008F08F4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0B7" w:rsidRPr="00621978" w:rsidRDefault="00AB50B7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8CF" w:rsidRPr="00621978" w:rsidRDefault="00C26943" w:rsidP="00AB5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B50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</w:t>
      </w:r>
      <w:proofErr w:type="spellStart"/>
      <w:r w:rsidR="00AB50B7">
        <w:rPr>
          <w:rFonts w:ascii="Times New Roman" w:eastAsia="Times New Roman" w:hAnsi="Times New Roman" w:cs="Times New Roman"/>
          <w:sz w:val="28"/>
          <w:szCs w:val="28"/>
        </w:rPr>
        <w:t>А.В.Дохов</w:t>
      </w:r>
      <w:proofErr w:type="spellEnd"/>
      <w:r w:rsidR="00AB50B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943" w:rsidRPr="00621978" w:rsidRDefault="00C26943" w:rsidP="002138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6943" w:rsidRPr="00621978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26943" w:rsidRPr="00621978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</w:p>
    <w:p w:rsidR="00C26943" w:rsidRPr="00621978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  </w:t>
      </w:r>
    </w:p>
    <w:p w:rsidR="00C26943" w:rsidRPr="00621978" w:rsidRDefault="00C26943" w:rsidP="00C269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621978" w:rsidRDefault="00621978" w:rsidP="00621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C26943" w:rsidRPr="00621978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C26943" w:rsidRPr="00AB50B7" w:rsidRDefault="00AB50B7" w:rsidP="00621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Жемтала</w:t>
      </w:r>
    </w:p>
    <w:p w:rsidR="00C26943" w:rsidRPr="008F08F4" w:rsidRDefault="00C26943" w:rsidP="00C269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08F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F08F4" w:rsidRPr="008F08F4">
        <w:rPr>
          <w:rFonts w:ascii="Times New Roman" w:eastAsia="Times New Roman" w:hAnsi="Times New Roman" w:cs="Times New Roman"/>
          <w:sz w:val="28"/>
          <w:szCs w:val="28"/>
        </w:rPr>
        <w:t>16.12.</w:t>
      </w:r>
      <w:r w:rsidRPr="008F08F4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621978" w:rsidRPr="008F08F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F08F4" w:rsidRPr="008F08F4">
        <w:rPr>
          <w:rFonts w:ascii="Times New Roman" w:eastAsia="Times New Roman" w:hAnsi="Times New Roman" w:cs="Times New Roman"/>
          <w:sz w:val="28"/>
          <w:szCs w:val="28"/>
        </w:rPr>
        <w:t xml:space="preserve"> 75</w:t>
      </w:r>
    </w:p>
    <w:p w:rsidR="00C26943" w:rsidRPr="008F08F4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8F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26943" w:rsidRPr="00621978" w:rsidRDefault="00C26943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C26943" w:rsidRPr="00621978" w:rsidRDefault="00C26943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ЯТИЯ УВЕДОМЛЕНИЙ, СВЯЗАННЫХ СО СНОСОМ ОБЪЕКТОВ </w:t>
      </w:r>
    </w:p>
    <w:p w:rsidR="00C26943" w:rsidRPr="00621978" w:rsidRDefault="00C26943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ОГО СТРОИТЕЛЬСТВА </w:t>
      </w:r>
    </w:p>
    <w:p w:rsidR="00C26943" w:rsidRPr="00621978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26943" w:rsidRPr="00621978" w:rsidRDefault="00C26943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26943" w:rsidRPr="00621978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2. Заявителем является застройщик или технический заказчик (далее - Заявитель)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1.3. Уведомление подается по форме, утвержденной приказом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 xml:space="preserve"> Минстроя России от 24.01.2019 № 34/</w:t>
      </w:r>
      <w:proofErr w:type="spellStart"/>
      <w:proofErr w:type="gramStart"/>
      <w:r w:rsidR="00D85B02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85B0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Уведомление может быть подано на бумажном носителе посредством личного обращения в Администрацию, в электронной форме посредством Единого портала государственных и муниципальных услуг (функций) (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www.gosuslugi.ru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>) (далее - Еди</w:t>
      </w:r>
      <w:r w:rsidR="00F97A0D">
        <w:rPr>
          <w:rFonts w:ascii="Times New Roman" w:eastAsia="Times New Roman" w:hAnsi="Times New Roman" w:cs="Times New Roman"/>
          <w:sz w:val="28"/>
          <w:szCs w:val="28"/>
        </w:rPr>
        <w:t>ный портал) или интернет-сайта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ортал услуг </w:t>
      </w:r>
      <w:r w:rsidR="004E7933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портал) или почтового отправления, путем личного обращения Заявителя в государственное автономное учреждение </w:t>
      </w:r>
      <w:r w:rsidR="004E7933">
        <w:rPr>
          <w:rFonts w:ascii="Times New Roman" w:eastAsia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в </w:t>
      </w:r>
      <w:r w:rsidR="00D85B02">
        <w:rPr>
          <w:rFonts w:ascii="Times New Roman" w:eastAsia="Times New Roman" w:hAnsi="Times New Roman" w:cs="Times New Roman"/>
          <w:sz w:val="28"/>
          <w:szCs w:val="28"/>
        </w:rPr>
        <w:t>Кабардино-Балкарской</w:t>
      </w:r>
      <w:proofErr w:type="gramEnd"/>
      <w:r w:rsidR="00D85B02">
        <w:rPr>
          <w:rFonts w:ascii="Times New Roman" w:eastAsia="Times New Roman" w:hAnsi="Times New Roman" w:cs="Times New Roman"/>
          <w:sz w:val="28"/>
          <w:szCs w:val="28"/>
        </w:rPr>
        <w:t xml:space="preserve"> Республике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далее - МФЦ) в рамках заключенного между Администрацией и МФЦ соглашения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) фамилия, имя, отчество (при наличии), место жительства Заявителя, реквизиты документа, удостоверяющего личность (для физического лица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) кадастровый номер земельного участка (при наличии), адрес или описание местоположения земельного участка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4) сведения о праве Заявителя на земельный участок, а также сведения о наличии прав иных лиц на земельный участок (при наличии таких лиц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решения либо обязательства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7) почтовый адрес и (или) адрес электронной почты для связи с Заявителем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6. Перечень документов, предоставляемых Заявителем (далее - Документы)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6.1. К уведомлению о планируемом сносе прилагаются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) 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) правоустанавливающие документы на земельный участок, объект капитального строительства (предоставляются Заявителем самостоятельно,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4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6.2. К уведомлению о завершении сноса прилагаются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C26943" w:rsidRPr="00621978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26943" w:rsidRPr="00621978" w:rsidRDefault="00C26943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>II. Общие требования к направлению Уведомления и Документам,</w:t>
      </w:r>
    </w:p>
    <w:p w:rsidR="00C26943" w:rsidRPr="00621978" w:rsidRDefault="00C26943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мым Заявителем в электронном виде</w:t>
      </w:r>
    </w:p>
    <w:p w:rsidR="00C26943" w:rsidRPr="00621978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.1. 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Уведомления в карточке 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.06.2012 N 634 "О видах электронной подписи, использование которых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ускается при обращении за получением государственных и муниципальных услуг"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2.2. В целях осуществления функции в электронной форме Заявителю или его представителю обеспечивается в МФЦ доступ к Единому порталу, Региональному порталу в соответствии с постановлением Правительства Росс</w:t>
      </w:r>
      <w:r w:rsidR="003072BB">
        <w:rPr>
          <w:rFonts w:ascii="Times New Roman" w:eastAsia="Times New Roman" w:hAnsi="Times New Roman" w:cs="Times New Roman"/>
          <w:sz w:val="28"/>
          <w:szCs w:val="28"/>
        </w:rPr>
        <w:t>ийской Федерации от 22.12.2012 № 1376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</w:t>
      </w:r>
      <w:r w:rsidR="003072B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.3. Документы, прилагаемые к Уведомлению, представляемые в электронной форме, направляются в следующих форматах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ригиналы Документов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следующих режимов: </w:t>
      </w:r>
    </w:p>
    <w:p w:rsidR="00C26943" w:rsidRPr="00621978" w:rsidRDefault="003072BB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6943" w:rsidRPr="00621978">
        <w:rPr>
          <w:rFonts w:ascii="Times New Roman" w:eastAsia="Times New Roman" w:hAnsi="Times New Roman" w:cs="Times New Roman"/>
          <w:sz w:val="28"/>
          <w:szCs w:val="28"/>
        </w:rPr>
        <w:t>черно-бел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6943" w:rsidRPr="00621978">
        <w:rPr>
          <w:rFonts w:ascii="Times New Roman" w:eastAsia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 </w:t>
      </w:r>
    </w:p>
    <w:p w:rsidR="00C26943" w:rsidRPr="00621978" w:rsidRDefault="003072BB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6943" w:rsidRPr="00621978">
        <w:rPr>
          <w:rFonts w:ascii="Times New Roman" w:eastAsia="Times New Roman" w:hAnsi="Times New Roman" w:cs="Times New Roman"/>
          <w:sz w:val="28"/>
          <w:szCs w:val="28"/>
        </w:rPr>
        <w:t>оттенки серог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6943" w:rsidRPr="0062197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C26943" w:rsidRPr="00621978" w:rsidRDefault="003072BB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6943" w:rsidRPr="00621978">
        <w:rPr>
          <w:rFonts w:ascii="Times New Roman" w:eastAsia="Times New Roman" w:hAnsi="Times New Roman" w:cs="Times New Roman"/>
          <w:sz w:val="28"/>
          <w:szCs w:val="28"/>
        </w:rPr>
        <w:t>цветной</w:t>
      </w:r>
      <w:r>
        <w:rPr>
          <w:rFonts w:ascii="Times New Roman" w:eastAsia="Times New Roman" w:hAnsi="Times New Roman" w:cs="Times New Roman"/>
          <w:sz w:val="28"/>
          <w:szCs w:val="28"/>
        </w:rPr>
        <w:t>» или «</w:t>
      </w:r>
      <w:r w:rsidR="00C26943" w:rsidRPr="00621978">
        <w:rPr>
          <w:rFonts w:ascii="Times New Roman" w:eastAsia="Times New Roman" w:hAnsi="Times New Roman" w:cs="Times New Roman"/>
          <w:sz w:val="28"/>
          <w:szCs w:val="28"/>
        </w:rPr>
        <w:t>режим полной цветопередач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6943" w:rsidRPr="0062197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.6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формируются в виде отдельного документа, представляемого в электронной форме. </w:t>
      </w:r>
    </w:p>
    <w:p w:rsidR="00C26943" w:rsidRPr="00621978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26943" w:rsidRPr="00621978" w:rsidRDefault="00C26943" w:rsidP="00C26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>III. Порядок принятия Уведомлений</w:t>
      </w:r>
    </w:p>
    <w:p w:rsidR="00C26943" w:rsidRPr="00621978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lastRenderedPageBreak/>
        <w:t>3.1. Прием Уведомлений осуществляется администрацие</w:t>
      </w:r>
      <w:r w:rsidR="00AB50B7">
        <w:rPr>
          <w:rFonts w:ascii="Times New Roman" w:eastAsia="Times New Roman" w:hAnsi="Times New Roman" w:cs="Times New Roman"/>
          <w:sz w:val="28"/>
          <w:szCs w:val="28"/>
        </w:rPr>
        <w:t xml:space="preserve">й сельского поселения Жемтала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(далее - Администрация) в случаях обращения Заявителя личного обращения в Администрацию, посредством Единого или Регионального порталов, ГИСОГД или почтового отправления, МФЦ - в случаях личного обращения Заявителя в МФЦ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2. В ходе личного приема Заявителя сотрудник Администрации или МФЦ в срок, установленный пунктом 3.4 Порядка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а) устанавливает личность обратившегося Заявителя способами, предусмотренными Фед</w:t>
      </w:r>
      <w:r w:rsidR="000B6934">
        <w:rPr>
          <w:rFonts w:ascii="Times New Roman" w:eastAsia="Times New Roman" w:hAnsi="Times New Roman" w:cs="Times New Roman"/>
          <w:sz w:val="28"/>
          <w:szCs w:val="28"/>
        </w:rPr>
        <w:t>еральным законом от 27.07.2010 № 210-ФЗ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693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б) информирует Заявителя о порядке и сроках рассмотрения Уведомления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Порядка Заявитель должен предоставить самостоятельно (далее - Документы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г) обеспечивает изготовление копий с представленных Заявителем (представителем Заявителя) оригиналов документов, предусмотренных частью 6 статьи 7 Фед</w:t>
      </w:r>
      <w:r w:rsidR="000B6934">
        <w:rPr>
          <w:rFonts w:ascii="Times New Roman" w:eastAsia="Times New Roman" w:hAnsi="Times New Roman" w:cs="Times New Roman"/>
          <w:sz w:val="28"/>
          <w:szCs w:val="28"/>
        </w:rPr>
        <w:t>ерального закона от 27.07.2010 № 210-ФЗ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49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. Выполняет на таких копиях надпись об их соответствии оригиналам, заверяет своей подписью с указанием фамилии и инициалов, должности и даты заверения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) проверяет наличие оснований для отказа в приеме Документов, установленных пунктом 3.8 Порядка,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3.3. При поступлении в Администрацию Уведомления и Документов в электронной форме, посредством почтового отправления или из МФЦ, сотрудник</w:t>
      </w:r>
      <w:r w:rsidR="00AB50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249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Сектор</w:t>
      </w:r>
      <w:r w:rsidR="00B2491C">
        <w:rPr>
          <w:rFonts w:ascii="Times New Roman" w:eastAsia="Times New Roman" w:hAnsi="Times New Roman" w:cs="Times New Roman"/>
          <w:sz w:val="28"/>
          <w:szCs w:val="28"/>
        </w:rPr>
        <w:t>/ Отде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) в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 приеме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казанных в пункте 3.6 Порядка оснований для отказа в приеме Уведомления и Документов сотрудник </w:t>
      </w:r>
      <w:r w:rsidR="00AB50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 </w:t>
      </w:r>
      <w:proofErr w:type="gramEnd"/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личии установленных пунктом 3.6 Порядка оснований для отказа в приеме Уведомления и Документов сотрудник </w:t>
      </w:r>
      <w:r w:rsidR="00AB50B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чем 2 рабочих дня, следующих за днем поступления в Администрацию Уведомления и Документов, готовит уведомление об отказе в приеме Уведомления и Документов с указанием оснований такого отказа и направляет его Заявителю (представителю Заявителя) почтовым отправлением и (или) на адрес электронной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почты, указанные в Уведомлении для связи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4. Регистрация Уведомления при обращении в МФЦ осуществляется в день обращения. При поступлении Уведомления в электронной форме, посредством почтового 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</w:t>
      </w:r>
      <w:r w:rsidR="00227D0E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либо посредством внутриведомственного взаимодействия со структурными подразделениями Администрации в следующие органы и организации: </w:t>
      </w:r>
      <w:proofErr w:type="gramEnd"/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) в Федеральную службу государственной регистрации, кадастра и картографии, </w:t>
      </w:r>
      <w:r w:rsidR="00227D0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емельных и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  <w:r w:rsidR="00227D0E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- правоустанавливающих документов на земельный участок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) в Федеральную налоговую службу о предоставлении сведений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- сведений из Единого государственного реестра юридических лиц (для заявителей - юридических лиц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- 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) в органы опеки и попечительства о предоставлении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- 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4) в Управление Министерства внутренних дел </w:t>
      </w:r>
      <w:r w:rsidR="00D30EF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по Кабардино-Балкарской Республике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ведений о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тельности (недействительности) паспорта гражданина Российской Федерации, удостоверяющего личность Заявителя (представителя Заявителя)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ри личном предоставлении Заявителем правоустанавливающих документов межведомственные запросы об их предоставлении в Федеральную службу государственной регистрации, кадастра и картографии, </w:t>
      </w:r>
      <w:r w:rsidR="00D30EF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емельных и имущественных отношений Кабардино-Балкарской </w:t>
      </w:r>
      <w:r w:rsidR="00F97A0D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F97A0D" w:rsidRPr="006219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.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6. Исчерпывающий перечень оснований для отказа в приеме Уведомления и Документов, в том числе представленных в электронной форме: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а) Уведомление представлено в орган местного самоуправления, в полномочия которого не входит осуществление функции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б) представленные Документы утратили силу на день направления Уведомления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) Уведомление и Документы представлены в электронной форме с нарушением требований, установленных пунктами 2.3 - 2.4 Порядка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е) выявлено несоблюдение установленных статьей 11 Фед</w:t>
      </w:r>
      <w:r w:rsidR="00D30EF7">
        <w:rPr>
          <w:rFonts w:ascii="Times New Roman" w:eastAsia="Times New Roman" w:hAnsi="Times New Roman" w:cs="Times New Roman"/>
          <w:sz w:val="28"/>
          <w:szCs w:val="28"/>
        </w:rPr>
        <w:t>ерального закона от 06.04.2011 № 63-ФЗ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D30E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; </w:t>
      </w:r>
    </w:p>
    <w:p w:rsidR="00C26943" w:rsidRPr="00621978" w:rsidRDefault="00C26943" w:rsidP="00C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ж) неполное заполнение полей в форме Уведомления, в том числе в интерактивной форме уведомления на ЕПГУ, ГИСОГД; </w:t>
      </w:r>
    </w:p>
    <w:p w:rsidR="002B45AF" w:rsidRDefault="00C26943" w:rsidP="002B45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1.6.1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</w:t>
      </w:r>
      <w:r w:rsidR="002B45AF" w:rsidRPr="002B45A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регионального </w:t>
      </w:r>
      <w:r w:rsidR="00F97A0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B45AF" w:rsidRPr="002B45AF">
        <w:rPr>
          <w:rFonts w:ascii="Times New Roman" w:eastAsia="Times New Roman" w:hAnsi="Times New Roman" w:cs="Times New Roman"/>
          <w:sz w:val="28"/>
          <w:szCs w:val="28"/>
        </w:rPr>
        <w:t xml:space="preserve">строительного надзора Министерства строительства и жилищно-коммунального хозяйства Кабардино-Балкарской Республик или </w:t>
      </w:r>
      <w:proofErr w:type="spellStart"/>
      <w:r w:rsidRPr="002B45AF">
        <w:rPr>
          <w:rFonts w:ascii="Times New Roman" w:eastAsia="Times New Roman" w:hAnsi="Times New Roman" w:cs="Times New Roman"/>
          <w:sz w:val="28"/>
          <w:szCs w:val="28"/>
        </w:rPr>
        <w:t>Северо-</w:t>
      </w:r>
      <w:r w:rsidR="00D30EF7" w:rsidRPr="002B45AF">
        <w:rPr>
          <w:rFonts w:ascii="Times New Roman" w:eastAsia="Times New Roman" w:hAnsi="Times New Roman" w:cs="Times New Roman"/>
          <w:sz w:val="28"/>
          <w:szCs w:val="28"/>
        </w:rPr>
        <w:t>Кавказское</w:t>
      </w:r>
      <w:proofErr w:type="spellEnd"/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 управление</w:t>
      </w:r>
      <w:proofErr w:type="gramEnd"/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. </w:t>
      </w:r>
    </w:p>
    <w:p w:rsidR="00C26943" w:rsidRPr="00621978" w:rsidRDefault="00C26943" w:rsidP="002B45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едставления документов, указанных в подпункте 1, 2 пункта 1.6.1 Порядка, сотрудник Администрации запрашивает их у Заявителя. </w:t>
      </w:r>
    </w:p>
    <w:p w:rsidR="002B45AF" w:rsidRDefault="00C26943" w:rsidP="002B45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8. Сотрудник Администрации в течение 7 рабочих дней со дня поступления уведомления о завершении сноса обеспечивает размещение этого уведомления в ГИСОГД и уведомляет об этом </w:t>
      </w:r>
      <w:r w:rsidR="002B45AF" w:rsidRPr="002B45A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регионального </w:t>
      </w:r>
      <w:r w:rsidR="00F97A0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B45AF" w:rsidRPr="002B45AF">
        <w:rPr>
          <w:rFonts w:ascii="Times New Roman" w:eastAsia="Times New Roman" w:hAnsi="Times New Roman" w:cs="Times New Roman"/>
          <w:sz w:val="28"/>
          <w:szCs w:val="28"/>
        </w:rPr>
        <w:t xml:space="preserve">строительного надзора Министерства строительства и </w:t>
      </w:r>
      <w:r w:rsidR="002B45AF" w:rsidRPr="002B45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лищно-коммунального хозяйства Кабардино-Балкарской Республик или </w:t>
      </w:r>
      <w:proofErr w:type="spellStart"/>
      <w:r w:rsidR="002B45AF" w:rsidRPr="002B45AF">
        <w:rPr>
          <w:rFonts w:ascii="Times New Roman" w:eastAsia="Times New Roman" w:hAnsi="Times New Roman" w:cs="Times New Roman"/>
          <w:sz w:val="28"/>
          <w:szCs w:val="28"/>
        </w:rPr>
        <w:t>Северо-Кавказское</w:t>
      </w:r>
      <w:proofErr w:type="spellEnd"/>
      <w:r w:rsidR="002B45AF" w:rsidRPr="002B45AF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по экологическому, технологическому и атомному надзору. </w:t>
      </w:r>
    </w:p>
    <w:p w:rsidR="00C26943" w:rsidRPr="00C26943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sectPr w:rsidR="00C26943" w:rsidRPr="00C26943" w:rsidSect="00282788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B37" w:rsidRDefault="00545B37" w:rsidP="00282788">
      <w:pPr>
        <w:spacing w:after="0" w:line="240" w:lineRule="auto"/>
      </w:pPr>
      <w:r>
        <w:separator/>
      </w:r>
    </w:p>
  </w:endnote>
  <w:endnote w:type="continuationSeparator" w:id="1">
    <w:p w:rsidR="00545B37" w:rsidRDefault="00545B37" w:rsidP="002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B37" w:rsidRDefault="00545B37" w:rsidP="00282788">
      <w:pPr>
        <w:spacing w:after="0" w:line="240" w:lineRule="auto"/>
      </w:pPr>
      <w:r>
        <w:separator/>
      </w:r>
    </w:p>
  </w:footnote>
  <w:footnote w:type="continuationSeparator" w:id="1">
    <w:p w:rsidR="00545B37" w:rsidRDefault="00545B37" w:rsidP="0028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665266"/>
      <w:docPartObj>
        <w:docPartGallery w:val="Page Numbers (Top of Page)"/>
        <w:docPartUnique/>
      </w:docPartObj>
    </w:sdtPr>
    <w:sdtContent>
      <w:p w:rsidR="00282788" w:rsidRDefault="00C17EF8">
        <w:pPr>
          <w:pStyle w:val="a5"/>
          <w:jc w:val="center"/>
        </w:pPr>
        <w:r>
          <w:fldChar w:fldCharType="begin"/>
        </w:r>
        <w:r w:rsidR="00282788">
          <w:instrText>PAGE   \* MERGEFORMAT</w:instrText>
        </w:r>
        <w:r>
          <w:fldChar w:fldCharType="separate"/>
        </w:r>
        <w:r w:rsidR="008F08F4">
          <w:rPr>
            <w:noProof/>
          </w:rPr>
          <w:t>2</w:t>
        </w:r>
        <w:r>
          <w:fldChar w:fldCharType="end"/>
        </w:r>
      </w:p>
    </w:sdtContent>
  </w:sdt>
  <w:p w:rsidR="00282788" w:rsidRDefault="0028278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589"/>
    <w:rsid w:val="000B6934"/>
    <w:rsid w:val="001B0893"/>
    <w:rsid w:val="002138CF"/>
    <w:rsid w:val="00227D0E"/>
    <w:rsid w:val="00282788"/>
    <w:rsid w:val="002B45AF"/>
    <w:rsid w:val="003072BB"/>
    <w:rsid w:val="00325D50"/>
    <w:rsid w:val="003A2E20"/>
    <w:rsid w:val="003E5167"/>
    <w:rsid w:val="00485789"/>
    <w:rsid w:val="004E7933"/>
    <w:rsid w:val="00521690"/>
    <w:rsid w:val="00545B37"/>
    <w:rsid w:val="00621978"/>
    <w:rsid w:val="007C4F31"/>
    <w:rsid w:val="00812E69"/>
    <w:rsid w:val="008F08F4"/>
    <w:rsid w:val="00AB50B7"/>
    <w:rsid w:val="00AF5A79"/>
    <w:rsid w:val="00B2491C"/>
    <w:rsid w:val="00BA1B7D"/>
    <w:rsid w:val="00C17EF8"/>
    <w:rsid w:val="00C26943"/>
    <w:rsid w:val="00C34BCB"/>
    <w:rsid w:val="00D30EF7"/>
    <w:rsid w:val="00D62589"/>
    <w:rsid w:val="00D85B02"/>
    <w:rsid w:val="00E8360B"/>
    <w:rsid w:val="00EF3636"/>
    <w:rsid w:val="00F603F9"/>
    <w:rsid w:val="00F9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788"/>
  </w:style>
  <w:style w:type="paragraph" w:styleId="a7">
    <w:name w:val="footer"/>
    <w:basedOn w:val="a"/>
    <w:link w:val="a8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DEC6-C915-4621-BE6B-DA30F21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adm</cp:lastModifiedBy>
  <cp:revision>2</cp:revision>
  <cp:lastPrinted>2022-12-15T11:34:00Z</cp:lastPrinted>
  <dcterms:created xsi:type="dcterms:W3CDTF">2022-12-15T11:36:00Z</dcterms:created>
  <dcterms:modified xsi:type="dcterms:W3CDTF">2022-12-15T11:36:00Z</dcterms:modified>
</cp:coreProperties>
</file>